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07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EF4FF5" w:rsidTr="00EF4FF5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F4FF5" w:rsidRPr="00025971" w:rsidRDefault="00EF4FF5" w:rsidP="00EF4FF5">
            <w:pPr>
              <w:jc w:val="center"/>
              <w:rPr>
                <w:b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4FF5" w:rsidRPr="00380F59" w:rsidRDefault="00EF4FF5" w:rsidP="00EF4FF5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Ы</w:t>
            </w:r>
          </w:p>
          <w:p w:rsidR="00EF4FF5" w:rsidRPr="00FB5613" w:rsidRDefault="00EF4FF5" w:rsidP="00EF4FF5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EF4FF5" w:rsidRPr="00FB5613" w:rsidRDefault="00EF4FF5" w:rsidP="00EF4FF5">
            <w:pPr>
              <w:jc w:val="center"/>
              <w:rPr>
                <w:b/>
                <w:sz w:val="18"/>
                <w:szCs w:val="18"/>
              </w:rPr>
            </w:pPr>
          </w:p>
          <w:p w:rsidR="00EF4FF5" w:rsidRPr="00A84932" w:rsidRDefault="00EF4FF5" w:rsidP="00EF4FF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F4FF5" w:rsidRPr="00025971" w:rsidRDefault="00EF4FF5" w:rsidP="00EF4FF5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F4FF5" w:rsidRPr="00025971" w:rsidRDefault="00EF4FF5" w:rsidP="00EF4FF5">
            <w:pPr>
              <w:jc w:val="center"/>
              <w:rPr>
                <w:b/>
              </w:rPr>
            </w:pPr>
          </w:p>
          <w:p w:rsidR="00EF4FF5" w:rsidRPr="00380F59" w:rsidRDefault="00EF4FF5" w:rsidP="00EF4FF5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EF4FF5" w:rsidRPr="00380F59" w:rsidRDefault="00EF4FF5" w:rsidP="00EF4FF5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EF4FF5" w:rsidRPr="00FB5613" w:rsidRDefault="00EF4FF5" w:rsidP="00EF4FF5">
            <w:pPr>
              <w:pStyle w:val="3"/>
              <w:rPr>
                <w:rFonts w:ascii="Times New Roman" w:hAnsi="Times New Roman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И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F4FF5" w:rsidRPr="00FB5613" w:rsidRDefault="00EF4FF5" w:rsidP="00EF4FF5">
            <w:pPr>
              <w:jc w:val="center"/>
              <w:rPr>
                <w:b/>
                <w:sz w:val="18"/>
                <w:szCs w:val="18"/>
              </w:rPr>
            </w:pPr>
          </w:p>
          <w:p w:rsidR="00EF4FF5" w:rsidRPr="00A84932" w:rsidRDefault="00EF4FF5" w:rsidP="00EF4FF5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III</w:t>
            </w:r>
          </w:p>
        </w:tc>
      </w:tr>
    </w:tbl>
    <w:p w:rsidR="00F119CA" w:rsidRPr="00CA5DF3" w:rsidRDefault="00F119CA" w:rsidP="0099008E">
      <w:pPr>
        <w:rPr>
          <w:b/>
          <w:i/>
          <w:sz w:val="28"/>
          <w:szCs w:val="28"/>
        </w:rPr>
      </w:pPr>
    </w:p>
    <w:p w:rsidR="00F119CA" w:rsidRPr="00CA5DF3" w:rsidRDefault="00F119CA" w:rsidP="00F119CA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 xml:space="preserve"> 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CA5DF3">
        <w:rPr>
          <w:b/>
          <w:sz w:val="28"/>
          <w:szCs w:val="28"/>
        </w:rPr>
        <w:t>РЕШЕНИЕ</w:t>
      </w:r>
    </w:p>
    <w:p w:rsidR="00F119CA" w:rsidRDefault="00F119CA" w:rsidP="00F119CA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 w:rsidR="007B09E0">
        <w:rPr>
          <w:b/>
          <w:bCs/>
          <w:sz w:val="28"/>
          <w:szCs w:val="28"/>
        </w:rPr>
        <w:t>25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декабрь</w:t>
      </w:r>
      <w:r w:rsidRPr="00CA5DF3">
        <w:rPr>
          <w:b/>
          <w:bCs/>
          <w:sz w:val="28"/>
          <w:szCs w:val="28"/>
        </w:rPr>
        <w:t xml:space="preserve">   201</w:t>
      </w:r>
      <w:r w:rsidR="00EF4FF5">
        <w:rPr>
          <w:b/>
          <w:bCs/>
          <w:sz w:val="28"/>
          <w:szCs w:val="28"/>
        </w:rPr>
        <w:t>9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</w:t>
      </w:r>
      <w:r>
        <w:rPr>
          <w:b/>
          <w:bCs/>
          <w:sz w:val="28"/>
          <w:szCs w:val="28"/>
        </w:rPr>
        <w:t xml:space="preserve">   </w:t>
      </w:r>
      <w:r w:rsidRPr="00CA5DF3">
        <w:rPr>
          <w:b/>
          <w:bCs/>
          <w:sz w:val="28"/>
          <w:szCs w:val="28"/>
        </w:rPr>
        <w:t xml:space="preserve"> №</w:t>
      </w:r>
      <w:r w:rsidR="005478B3">
        <w:rPr>
          <w:b/>
          <w:bCs/>
          <w:sz w:val="28"/>
          <w:szCs w:val="28"/>
        </w:rPr>
        <w:t xml:space="preserve">  </w:t>
      </w:r>
      <w:r w:rsidR="007B09E0">
        <w:rPr>
          <w:b/>
          <w:bCs/>
          <w:sz w:val="28"/>
          <w:szCs w:val="28"/>
        </w:rPr>
        <w:t>8-7</w:t>
      </w:r>
      <w:r>
        <w:rPr>
          <w:b/>
          <w:bCs/>
          <w:sz w:val="28"/>
          <w:szCs w:val="28"/>
        </w:rPr>
        <w:t xml:space="preserve">            </w:t>
      </w:r>
      <w:r w:rsidRPr="00CA5D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CA5DF3">
        <w:rPr>
          <w:b/>
          <w:bCs/>
          <w:sz w:val="28"/>
          <w:szCs w:val="28"/>
        </w:rPr>
        <w:t>«</w:t>
      </w:r>
      <w:r w:rsidR="007B09E0">
        <w:rPr>
          <w:b/>
          <w:bCs/>
          <w:sz w:val="28"/>
          <w:szCs w:val="28"/>
        </w:rPr>
        <w:t>25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декабря </w:t>
      </w:r>
      <w:r w:rsidRPr="00CA5DF3">
        <w:rPr>
          <w:b/>
          <w:bCs/>
          <w:sz w:val="28"/>
          <w:szCs w:val="28"/>
        </w:rPr>
        <w:t xml:space="preserve">  201</w:t>
      </w:r>
      <w:r w:rsidR="00EF4FF5">
        <w:rPr>
          <w:b/>
          <w:bCs/>
          <w:sz w:val="28"/>
          <w:szCs w:val="28"/>
        </w:rPr>
        <w:t>9</w:t>
      </w:r>
      <w:r w:rsidRPr="00CA5DF3">
        <w:rPr>
          <w:b/>
          <w:bCs/>
          <w:sz w:val="28"/>
          <w:szCs w:val="28"/>
        </w:rPr>
        <w:t>г.</w:t>
      </w:r>
    </w:p>
    <w:p w:rsidR="00FE103E" w:rsidRDefault="00FE103E" w:rsidP="00171C74">
      <w:pPr>
        <w:rPr>
          <w:b/>
          <w:bCs/>
          <w:sz w:val="28"/>
          <w:szCs w:val="28"/>
        </w:rPr>
      </w:pPr>
    </w:p>
    <w:p w:rsidR="00F119CA" w:rsidRPr="00EF4FF5" w:rsidRDefault="00F119CA" w:rsidP="00EF4FF5">
      <w:pPr>
        <w:jc w:val="center"/>
        <w:rPr>
          <w:b/>
          <w:i/>
          <w:caps/>
          <w:sz w:val="28"/>
          <w:szCs w:val="28"/>
        </w:rPr>
      </w:pPr>
      <w:r w:rsidRPr="00F119CA">
        <w:rPr>
          <w:b/>
          <w:i/>
          <w:sz w:val="28"/>
          <w:szCs w:val="28"/>
        </w:rPr>
        <w:t>О созыве очередного заседания Совета сельского поселения Удельно-Дуванейский  сельсовет муниципального района  Благовещенский  район   Республики Башкортостан</w:t>
      </w:r>
    </w:p>
    <w:p w:rsidR="00F119CA" w:rsidRDefault="00F119CA" w:rsidP="00667CD6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F119CA" w:rsidRPr="007B09E0" w:rsidRDefault="00F119CA" w:rsidP="00667CD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09E0">
        <w:rPr>
          <w:b/>
          <w:sz w:val="28"/>
          <w:szCs w:val="28"/>
        </w:rPr>
        <w:t xml:space="preserve">РЕШИЛ: </w:t>
      </w:r>
    </w:p>
    <w:p w:rsidR="00702EEE" w:rsidRDefault="00F119CA" w:rsidP="00EF4FF5">
      <w:pPr>
        <w:pStyle w:val="a6"/>
        <w:spacing w:line="276" w:lineRule="auto"/>
        <w:ind w:left="0"/>
        <w:jc w:val="both"/>
        <w:rPr>
          <w:sz w:val="28"/>
          <w:szCs w:val="28"/>
        </w:rPr>
      </w:pPr>
      <w:r w:rsidRPr="00702EEE">
        <w:rPr>
          <w:sz w:val="28"/>
          <w:szCs w:val="28"/>
        </w:rPr>
        <w:t xml:space="preserve">Созвать очередное заседание Совета сельского поселения Удельно-Дуванейский сельсовет муниципального района Благовещенский район Республики Башкортостан  </w:t>
      </w:r>
      <w:r w:rsidR="008D7D4E" w:rsidRPr="008D7D4E">
        <w:rPr>
          <w:b/>
          <w:sz w:val="28"/>
          <w:szCs w:val="28"/>
        </w:rPr>
        <w:t xml:space="preserve">19 </w:t>
      </w:r>
      <w:r w:rsidR="0018260E" w:rsidRPr="008D7D4E">
        <w:rPr>
          <w:b/>
          <w:sz w:val="28"/>
          <w:szCs w:val="28"/>
        </w:rPr>
        <w:t xml:space="preserve">февраля 2020 г. </w:t>
      </w:r>
      <w:r w:rsidR="00EF4FF5" w:rsidRPr="008D7D4E">
        <w:rPr>
          <w:b/>
          <w:sz w:val="28"/>
          <w:szCs w:val="28"/>
        </w:rPr>
        <w:t xml:space="preserve"> в </w:t>
      </w:r>
      <w:r w:rsidR="008D7D4E" w:rsidRPr="008D7D4E">
        <w:rPr>
          <w:b/>
          <w:sz w:val="28"/>
          <w:szCs w:val="28"/>
        </w:rPr>
        <w:t>14:00ч.</w:t>
      </w:r>
      <w:r w:rsidRPr="00702EEE">
        <w:rPr>
          <w:sz w:val="28"/>
          <w:szCs w:val="28"/>
        </w:rPr>
        <w:t xml:space="preserve"> в здании администрации сельского поселения Удельно-Дуванейский сельсовет</w:t>
      </w:r>
      <w:r w:rsidR="00702EEE" w:rsidRPr="00702EEE">
        <w:rPr>
          <w:sz w:val="28"/>
          <w:szCs w:val="28"/>
        </w:rPr>
        <w:t xml:space="preserve"> с </w:t>
      </w:r>
      <w:r w:rsidR="00702EEE">
        <w:rPr>
          <w:sz w:val="28"/>
          <w:szCs w:val="28"/>
        </w:rPr>
        <w:t>предполагаемой повесткой дня:</w:t>
      </w:r>
    </w:p>
    <w:p w:rsidR="00702EEE" w:rsidRPr="00702EEE" w:rsidRDefault="00702EEE" w:rsidP="00667CD6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Совета сельского поселения </w:t>
      </w:r>
      <w:proofErr w:type="spellStart"/>
      <w:r>
        <w:rPr>
          <w:sz w:val="28"/>
          <w:szCs w:val="28"/>
        </w:rPr>
        <w:t>Уд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ваней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муниицпального</w:t>
      </w:r>
      <w:proofErr w:type="spellEnd"/>
      <w:r>
        <w:rPr>
          <w:sz w:val="28"/>
          <w:szCs w:val="28"/>
        </w:rPr>
        <w:t xml:space="preserve"> района Благовещенский район Республики Башкортостан в </w:t>
      </w:r>
      <w:r w:rsidR="00F60DF4">
        <w:rPr>
          <w:sz w:val="28"/>
          <w:szCs w:val="28"/>
        </w:rPr>
        <w:t>20</w:t>
      </w:r>
      <w:r w:rsidR="00EF4FF5">
        <w:rPr>
          <w:sz w:val="28"/>
          <w:szCs w:val="28"/>
        </w:rPr>
        <w:t>1</w:t>
      </w:r>
      <w:r w:rsidR="00EF4FF5" w:rsidRPr="00EF4FF5">
        <w:rPr>
          <w:sz w:val="28"/>
          <w:szCs w:val="28"/>
        </w:rPr>
        <w:t>9</w:t>
      </w:r>
      <w:r w:rsidR="00F60DF4">
        <w:rPr>
          <w:sz w:val="28"/>
          <w:szCs w:val="28"/>
        </w:rPr>
        <w:t xml:space="preserve"> году.</w:t>
      </w:r>
    </w:p>
    <w:p w:rsidR="00702EEE" w:rsidRDefault="00F65C04" w:rsidP="00667CD6">
      <w:pPr>
        <w:pStyle w:val="a6"/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F65C04" w:rsidRDefault="00F65C04" w:rsidP="00667CD6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ятельности Администрации сельского поселения </w:t>
      </w:r>
      <w:proofErr w:type="spellStart"/>
      <w:r>
        <w:rPr>
          <w:sz w:val="28"/>
          <w:szCs w:val="28"/>
        </w:rPr>
        <w:t>Уд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</w:t>
      </w:r>
      <w:r w:rsidR="00EF4FF5">
        <w:rPr>
          <w:sz w:val="28"/>
          <w:szCs w:val="28"/>
        </w:rPr>
        <w:t xml:space="preserve"> Республики Башкортостан за 201</w:t>
      </w:r>
      <w:r w:rsidR="00EF4FF5" w:rsidRPr="00EF4FF5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F65C04" w:rsidRPr="00702EEE" w:rsidRDefault="00F65C04" w:rsidP="00667CD6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702EEE" w:rsidRPr="003C4964" w:rsidRDefault="00702EEE" w:rsidP="00667CD6">
      <w:pPr>
        <w:pStyle w:val="21"/>
        <w:numPr>
          <w:ilvl w:val="0"/>
          <w:numId w:val="4"/>
        </w:numPr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ФЗ « О порядке рассмотрения обращений граждан Российской Федерации» и Закона Республики Башкортостан « Об обращениях граждан в Республике Башкортостан» в сельском поселении </w:t>
      </w:r>
      <w:proofErr w:type="spellStart"/>
      <w:r>
        <w:rPr>
          <w:sz w:val="28"/>
          <w:szCs w:val="28"/>
        </w:rPr>
        <w:t>Уд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EF4FF5">
        <w:rPr>
          <w:sz w:val="28"/>
          <w:szCs w:val="28"/>
        </w:rPr>
        <w:t>в 201</w:t>
      </w:r>
      <w:r w:rsidR="00EF4FF5" w:rsidRPr="00EF4FF5">
        <w:rPr>
          <w:sz w:val="28"/>
          <w:szCs w:val="28"/>
        </w:rPr>
        <w:t>9</w:t>
      </w:r>
      <w:r w:rsidR="00F65C04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C220D8" w:rsidRDefault="00702EEE" w:rsidP="00EF4FF5">
      <w:pPr>
        <w:pStyle w:val="21"/>
        <w:spacing w:line="276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</w:t>
      </w:r>
      <w:r w:rsidR="00267FA3">
        <w:rPr>
          <w:i/>
          <w:sz w:val="28"/>
          <w:szCs w:val="28"/>
        </w:rPr>
        <w:t>лики Башкортостан Жилиной Н.С.</w:t>
      </w:r>
    </w:p>
    <w:p w:rsidR="008D7D4E" w:rsidRDefault="008D7D4E" w:rsidP="008D7D4E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ыве очередного заседания Совета </w:t>
      </w:r>
      <w:r w:rsidRPr="000C393F">
        <w:rPr>
          <w:sz w:val="28"/>
          <w:szCs w:val="28"/>
        </w:rPr>
        <w:t>сельского поселения Удельно-Дуванейский  сельсовет муниципального района  Благовещенский  район</w:t>
      </w:r>
      <w:r>
        <w:rPr>
          <w:sz w:val="28"/>
          <w:szCs w:val="28"/>
        </w:rPr>
        <w:t xml:space="preserve">   </w:t>
      </w:r>
      <w:r w:rsidRPr="000C393F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8D7D4E" w:rsidRDefault="008D7D4E" w:rsidP="008D7D4E">
      <w:pPr>
        <w:pStyle w:val="21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EF4FF5" w:rsidRDefault="00EF4FF5" w:rsidP="00EF4FF5">
      <w:pPr>
        <w:pStyle w:val="23"/>
        <w:rPr>
          <w:sz w:val="28"/>
          <w:szCs w:val="28"/>
        </w:rPr>
      </w:pPr>
    </w:p>
    <w:p w:rsidR="008D7D4E" w:rsidRPr="0018260E" w:rsidRDefault="008D7D4E" w:rsidP="00EF4FF5">
      <w:pPr>
        <w:pStyle w:val="23"/>
        <w:rPr>
          <w:sz w:val="28"/>
          <w:szCs w:val="28"/>
        </w:rPr>
      </w:pPr>
    </w:p>
    <w:p w:rsidR="00A84932" w:rsidRPr="00FB5613" w:rsidRDefault="00CE2F85" w:rsidP="007B09E0">
      <w:pPr>
        <w:pStyle w:val="23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           Н.С.Жилин</w:t>
      </w:r>
      <w:r w:rsidR="007B09E0">
        <w:rPr>
          <w:sz w:val="28"/>
          <w:szCs w:val="28"/>
        </w:rPr>
        <w:t>а</w:t>
      </w: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A84932" w:rsidRPr="00FB5613" w:rsidRDefault="00A84932">
      <w:pPr>
        <w:rPr>
          <w:sz w:val="28"/>
          <w:szCs w:val="28"/>
        </w:rPr>
      </w:pPr>
    </w:p>
    <w:p w:rsidR="0038339F" w:rsidRDefault="0038339F">
      <w:pPr>
        <w:rPr>
          <w:sz w:val="28"/>
          <w:szCs w:val="28"/>
        </w:rPr>
      </w:pPr>
    </w:p>
    <w:sectPr w:rsidR="0038339F" w:rsidSect="00F119CA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682"/>
    <w:multiLevelType w:val="hybridMultilevel"/>
    <w:tmpl w:val="3A2E88D0"/>
    <w:lvl w:ilvl="0" w:tplc="2958A27E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836" w:hanging="720"/>
      </w:pPr>
    </w:lvl>
    <w:lvl w:ilvl="3">
      <w:start w:val="1"/>
      <w:numFmt w:val="decimal"/>
      <w:isLgl/>
      <w:lvlText w:val="%1.%2.%3.%4."/>
      <w:lvlJc w:val="left"/>
      <w:pPr>
        <w:ind w:left="2412" w:hanging="1080"/>
      </w:pPr>
    </w:lvl>
    <w:lvl w:ilvl="4">
      <w:start w:val="1"/>
      <w:numFmt w:val="decimal"/>
      <w:isLgl/>
      <w:lvlText w:val="%1.%2.%3.%4.%5."/>
      <w:lvlJc w:val="left"/>
      <w:pPr>
        <w:ind w:left="2628" w:hanging="1080"/>
      </w:pPr>
    </w:lvl>
    <w:lvl w:ilvl="5">
      <w:start w:val="1"/>
      <w:numFmt w:val="decimal"/>
      <w:isLgl/>
      <w:lvlText w:val="%1.%2.%3.%4.%5.%6."/>
      <w:lvlJc w:val="left"/>
      <w:pPr>
        <w:ind w:left="3204" w:hanging="1440"/>
      </w:pPr>
    </w:lvl>
    <w:lvl w:ilvl="6">
      <w:start w:val="1"/>
      <w:numFmt w:val="decimal"/>
      <w:isLgl/>
      <w:lvlText w:val="%1.%2.%3.%4.%5.%6.%7."/>
      <w:lvlJc w:val="left"/>
      <w:pPr>
        <w:ind w:left="3780" w:hanging="1800"/>
      </w:p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</w:lvl>
  </w:abstractNum>
  <w:abstractNum w:abstractNumId="2">
    <w:nsid w:val="25A44DB3"/>
    <w:multiLevelType w:val="hybridMultilevel"/>
    <w:tmpl w:val="C888A2CC"/>
    <w:lvl w:ilvl="0" w:tplc="0A34BD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D256C"/>
    <w:multiLevelType w:val="hybridMultilevel"/>
    <w:tmpl w:val="DCC03556"/>
    <w:lvl w:ilvl="0" w:tplc="C7BC1E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1C74"/>
    <w:rsid w:val="000A5505"/>
    <w:rsid w:val="0013592C"/>
    <w:rsid w:val="00171C74"/>
    <w:rsid w:val="00175C8D"/>
    <w:rsid w:val="0018260E"/>
    <w:rsid w:val="00261566"/>
    <w:rsid w:val="00267FA3"/>
    <w:rsid w:val="002B32EC"/>
    <w:rsid w:val="002D21CF"/>
    <w:rsid w:val="002D7C74"/>
    <w:rsid w:val="002F2564"/>
    <w:rsid w:val="0038339F"/>
    <w:rsid w:val="003A5080"/>
    <w:rsid w:val="0045164E"/>
    <w:rsid w:val="00531CF4"/>
    <w:rsid w:val="005478B3"/>
    <w:rsid w:val="0056748D"/>
    <w:rsid w:val="005B4BA9"/>
    <w:rsid w:val="005C4B79"/>
    <w:rsid w:val="005C74F8"/>
    <w:rsid w:val="005D0A2B"/>
    <w:rsid w:val="00667CD6"/>
    <w:rsid w:val="006B5E1F"/>
    <w:rsid w:val="006F0765"/>
    <w:rsid w:val="00702EEE"/>
    <w:rsid w:val="007B09E0"/>
    <w:rsid w:val="007B2C78"/>
    <w:rsid w:val="008524B4"/>
    <w:rsid w:val="008A6242"/>
    <w:rsid w:val="008D6DEA"/>
    <w:rsid w:val="008D7D4E"/>
    <w:rsid w:val="00933AEE"/>
    <w:rsid w:val="0099008E"/>
    <w:rsid w:val="009C41DC"/>
    <w:rsid w:val="00A22B0C"/>
    <w:rsid w:val="00A2602F"/>
    <w:rsid w:val="00A34BCD"/>
    <w:rsid w:val="00A503F3"/>
    <w:rsid w:val="00A84932"/>
    <w:rsid w:val="00AA2C47"/>
    <w:rsid w:val="00AD30BB"/>
    <w:rsid w:val="00AE0F7A"/>
    <w:rsid w:val="00AF1B58"/>
    <w:rsid w:val="00AF2ED9"/>
    <w:rsid w:val="00C15016"/>
    <w:rsid w:val="00C220D8"/>
    <w:rsid w:val="00C464A2"/>
    <w:rsid w:val="00C705C3"/>
    <w:rsid w:val="00CE2F85"/>
    <w:rsid w:val="00D0097C"/>
    <w:rsid w:val="00DD304E"/>
    <w:rsid w:val="00DF390C"/>
    <w:rsid w:val="00E62A4E"/>
    <w:rsid w:val="00E87B81"/>
    <w:rsid w:val="00EF2874"/>
    <w:rsid w:val="00EF4FF5"/>
    <w:rsid w:val="00F119CA"/>
    <w:rsid w:val="00F60DF4"/>
    <w:rsid w:val="00F65C04"/>
    <w:rsid w:val="00FB5613"/>
    <w:rsid w:val="00FE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D7C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71C74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171C74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71C7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C74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171C74"/>
    <w:pPr>
      <w:spacing w:after="120"/>
    </w:pPr>
  </w:style>
  <w:style w:type="character" w:customStyle="1" w:styleId="a4">
    <w:name w:val="Основной текст Знак"/>
    <w:basedOn w:val="a0"/>
    <w:link w:val="a3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71C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1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71C74"/>
    <w:pPr>
      <w:spacing w:before="150"/>
    </w:pPr>
    <w:rPr>
      <w:rFonts w:ascii="Times" w:hAnsi="Times"/>
      <w:color w:val="000000"/>
      <w:sz w:val="27"/>
      <w:szCs w:val="27"/>
    </w:rPr>
  </w:style>
  <w:style w:type="paragraph" w:styleId="23">
    <w:name w:val="Body Text 2"/>
    <w:basedOn w:val="a"/>
    <w:link w:val="24"/>
    <w:rsid w:val="002D7C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7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D7C74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7C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33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9C41DC"/>
  </w:style>
  <w:style w:type="paragraph" w:styleId="a6">
    <w:name w:val="List Paragraph"/>
    <w:basedOn w:val="a"/>
    <w:uiPriority w:val="34"/>
    <w:qFormat/>
    <w:rsid w:val="00AE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60DE-A754-4E8D-9886-7823AAE0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9-12-30T06:03:00Z</cp:lastPrinted>
  <dcterms:created xsi:type="dcterms:W3CDTF">2018-01-03T06:50:00Z</dcterms:created>
  <dcterms:modified xsi:type="dcterms:W3CDTF">2019-12-30T06:11:00Z</dcterms:modified>
</cp:coreProperties>
</file>